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6C2BE0">
        <w:rPr>
          <w:rFonts w:ascii="TH SarabunPSK" w:hAnsi="TH SarabunPSK" w:cs="TH SarabunPSK" w:hint="cs"/>
          <w:sz w:val="36"/>
          <w:szCs w:val="36"/>
          <w:cs/>
        </w:rPr>
        <w:t>256</w:t>
      </w:r>
      <w:r w:rsidR="0084200F">
        <w:rPr>
          <w:rFonts w:ascii="TH SarabunPSK" w:hAnsi="TH SarabunPSK" w:cs="TH SarabunPSK" w:hint="cs"/>
          <w:sz w:val="36"/>
          <w:szCs w:val="36"/>
          <w:cs/>
        </w:rPr>
        <w:t>7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EB6F0A" w:rsidP="00EB6F0A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EB6F0A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="00FA72DC" w:rsidRPr="006C4AA8">
        <w:rPr>
          <w:rFonts w:ascii="TH SarabunPSK" w:hAnsi="TH SarabunPSK" w:cs="TH SarabunPSK"/>
          <w:b w:val="0"/>
          <w:bCs w:val="0"/>
        </w:rPr>
        <w:t>first author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EB6F0A" w:rsidP="00EB6F0A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EB6F0A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EB6F0A" w:rsidP="00EB6F0A">
      <w:pPr>
        <w:pStyle w:val="TimesNewRomanDilleniaUPC168"/>
        <w:tabs>
          <w:tab w:val="right" w:pos="3060"/>
          <w:tab w:val="left" w:pos="3780"/>
        </w:tabs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EB6F0A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740F50"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EB6F0A" w:rsidP="00EB6F0A">
      <w:pPr>
        <w:pStyle w:val="TimesNewRomanDilleniaUPC168"/>
        <w:tabs>
          <w:tab w:val="right" w:pos="3060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EB6F0A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>์</w:t>
      </w:r>
      <w:r w:rsidR="006C4AA8"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="00960CB9">
        <w:rPr>
          <w:rFonts w:ascii="TH SarabunPSK" w:hAnsi="TH SarabunPSK" w:cs="TH SarabunPSK" w:hint="cs"/>
          <w:b w:val="0"/>
          <w:bCs w:val="0"/>
          <w:cs/>
        </w:rPr>
        <w:t>คณะ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กว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าร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="006C4AA8"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742C70" w:rsidRPr="006159E7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6C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22" w:rsidRPr="006C7C22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</w:t>
      </w:r>
      <w:r w:rsidR="006C7C22" w:rsidRPr="000960B9">
        <w:rPr>
          <w:rFonts w:ascii="TH SarabunPSK" w:hAnsi="TH SarabunPSK" w:cs="TH SarabunPSK" w:hint="cs"/>
          <w:spacing w:val="4"/>
          <w:sz w:val="32"/>
          <w:szCs w:val="32"/>
          <w:cs/>
        </w:rPr>
        <w:t>เวียนทุนฯ</w:t>
      </w:r>
      <w:r w:rsidR="00742C70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C7C22" w:rsidRPr="000960B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นแต่ละปีงบประมาณ)</w:t>
      </w:r>
      <w:r w:rsidR="006C7C22" w:rsidRPr="000960B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C7997" w:rsidRPr="000960B9">
        <w:rPr>
          <w:rFonts w:ascii="TH SarabunPSK" w:hAnsi="TH SarabunPSK" w:cs="TH SarabunPSK"/>
          <w:spacing w:val="4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6159E7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6159E7">
        <w:rPr>
          <w:rFonts w:ascii="TH SarabunPSK" w:hAnsi="TH SarabunPSK" w:cs="TH SarabunPSK"/>
          <w:sz w:val="32"/>
          <w:szCs w:val="32"/>
        </w:rPr>
        <w:t xml:space="preserve">ISI </w:t>
      </w:r>
      <w:r w:rsidR="006159E7">
        <w:rPr>
          <w:rFonts w:ascii="TH SarabunPSK" w:hAnsi="TH SarabunPSK" w:cs="TH SarabunPSK"/>
          <w:sz w:val="32"/>
          <w:szCs w:val="32"/>
          <w:cs/>
        </w:rPr>
        <w:t>(</w:t>
      </w:r>
      <w:r w:rsidR="006159E7">
        <w:rPr>
          <w:rFonts w:ascii="TH SarabunPSK" w:hAnsi="TH SarabunPSK" w:cs="TH SarabunPSK"/>
          <w:sz w:val="32"/>
          <w:szCs w:val="32"/>
        </w:rPr>
        <w:t>Web of Science</w:t>
      </w:r>
      <w:r w:rsidR="006159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9E7">
        <w:rPr>
          <w:rFonts w:ascii="TH SarabunPSK" w:hAnsi="TH SarabunPSK" w:cs="TH SarabunPSK"/>
          <w:sz w:val="32"/>
          <w:szCs w:val="32"/>
        </w:rPr>
        <w:t xml:space="preserve">Scopus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84200F" w:rsidRDefault="00C577B1" w:rsidP="0084200F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</w:t>
      </w:r>
      <w:r w:rsidR="00D378AF">
        <w:rPr>
          <w:rFonts w:ascii="TH SarabunPSK" w:hAnsi="TH SarabunPSK" w:cs="TH SarabunPSK" w:hint="cs"/>
          <w:b w:val="0"/>
          <w:bCs w:val="0"/>
          <w:cs/>
        </w:rPr>
        <w:t>ต้องได้รับทุ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นับสนุนการตีพิมพ์เผยแพร่ผลงานวิจัยจากมหาวิทยาลัย</w:t>
      </w:r>
      <w:r w:rsidR="00D378AF">
        <w:rPr>
          <w:rFonts w:ascii="TH SarabunPSK" w:hAnsi="TH SarabunPSK" w:cs="TH SarabunPSK" w:hint="cs"/>
          <w:b w:val="0"/>
          <w:bCs w:val="0"/>
          <w:cs/>
        </w:rPr>
        <w:t>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3C43BC" w:rsidRDefault="003C43BC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582090" w:rsidRDefault="00D517B7" w:rsidP="00D517B7">
      <w:pPr>
        <w:pStyle w:val="TimesNewRomanDilleniaUPC168"/>
        <w:tabs>
          <w:tab w:val="left" w:pos="1350"/>
        </w:tabs>
        <w:spacing w:before="60"/>
        <w:jc w:val="center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         </w:t>
      </w:r>
      <w:r w:rsidR="00582090">
        <w:rPr>
          <w:rFonts w:ascii="TH SarabunPSK" w:hAnsi="TH SarabunPSK" w:cs="TH SarabunPSK" w:hint="cs"/>
          <w:b w:val="0"/>
          <w:bCs w:val="0"/>
          <w:cs/>
        </w:rPr>
        <w:t>(</w:t>
      </w:r>
      <w:r w:rsidR="00582090">
        <w:rPr>
          <w:rFonts w:ascii="TH SarabunPSK" w:hAnsi="TH SarabunPSK" w:cs="TH SarabunPSK"/>
          <w:b w:val="0"/>
          <w:bCs w:val="0"/>
          <w:cs/>
        </w:rPr>
        <w:t>…</w:t>
      </w:r>
      <w:r w:rsidR="001B4742">
        <w:rPr>
          <w:rFonts w:ascii="TH SarabunPSK" w:hAnsi="TH SarabunPSK" w:cs="TH SarabunPSK" w:hint="cs"/>
          <w:b w:val="0"/>
          <w:bCs w:val="0"/>
          <w:cs/>
        </w:rPr>
        <w:t>รองศาสตราจารย์ ดร.สุนิสา  ช่อแก้ว</w:t>
      </w:r>
      <w:r w:rsidR="00582090">
        <w:rPr>
          <w:rFonts w:ascii="TH SarabunPSK" w:hAnsi="TH SarabunPSK" w:cs="TH SarabunPSK"/>
          <w:b w:val="0"/>
          <w:bCs w:val="0"/>
          <w:cs/>
        </w:rPr>
        <w:t>…</w:t>
      </w:r>
      <w:r w:rsidR="00582090">
        <w:rPr>
          <w:rFonts w:ascii="TH SarabunPSK" w:hAnsi="TH SarabunPSK" w:cs="TH SarabunPSK" w:hint="cs"/>
          <w:b w:val="0"/>
          <w:bCs w:val="0"/>
          <w:cs/>
        </w:rPr>
        <w:t>)</w:t>
      </w:r>
    </w:p>
    <w:p w:rsidR="00D517B7" w:rsidRPr="006C4AA8" w:rsidRDefault="00173C8C" w:rsidP="00173C8C">
      <w:pPr>
        <w:pStyle w:val="TimesNewRomanDilleniaUPC168"/>
        <w:tabs>
          <w:tab w:val="left" w:pos="135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</w:t>
      </w:r>
      <w:r w:rsidR="00E34763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ประธ</w:t>
      </w:r>
      <w:r w:rsidR="00E34763">
        <w:rPr>
          <w:rFonts w:ascii="TH SarabunPSK" w:hAnsi="TH SarabunPSK" w:cs="TH SarabunPSK" w:hint="cs"/>
          <w:b w:val="0"/>
          <w:bCs w:val="0"/>
          <w:cs/>
        </w:rPr>
        <w:t>าน</w:t>
      </w:r>
      <w:r>
        <w:rPr>
          <w:rFonts w:ascii="TH SarabunPSK" w:hAnsi="TH SarabunPSK" w:cs="TH SarabunPSK" w:hint="cs"/>
          <w:b w:val="0"/>
          <w:bCs w:val="0"/>
          <w:cs/>
        </w:rPr>
        <w:t>กรรมการส่งเสริมงานวิจัย</w:t>
      </w:r>
      <w:r w:rsidR="00313EF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032EE">
        <w:rPr>
          <w:rFonts w:ascii="TH SarabunPSK" w:hAnsi="TH SarabunPSK" w:cs="TH SarabunPSK" w:hint="cs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คณะรัฐศาสตร์</w:t>
      </w:r>
      <w:r w:rsidR="009032EE">
        <w:rPr>
          <w:rFonts w:ascii="TH SarabunPSK" w:hAnsi="TH SarabunPSK" w:cs="TH SarabunPSK" w:hint="cs"/>
          <w:b w:val="0"/>
          <w:bCs w:val="0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bookmarkStart w:id="0" w:name="_GoBack"/>
      <w:bookmarkEnd w:id="0"/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133F37" w:rsidRPr="006C4AA8" w:rsidRDefault="00133F37" w:rsidP="00133F3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ผลงานของผู้ร่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ขียนบทความ</w:t>
      </w: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133F37" w:rsidRPr="006C4AA8" w:rsidRDefault="00133F37" w:rsidP="00133F37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133F37" w:rsidRPr="006C4AA8" w:rsidRDefault="00133F37" w:rsidP="00133F3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3F37" w:rsidRPr="006C4AA8" w:rsidRDefault="00133F37" w:rsidP="00133F3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5EB">
        <w:rPr>
          <w:rFonts w:ascii="TH SarabunPSK" w:hAnsi="TH SarabunPSK" w:cs="TH SarabunPSK"/>
          <w:sz w:val="32"/>
          <w:szCs w:val="32"/>
          <w:cs/>
        </w:rPr>
        <w:tab/>
      </w:r>
      <w:r w:rsidRPr="007C35EB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  </w:t>
      </w:r>
      <w:r w:rsidRPr="007C35E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Pr="007C3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35EB">
        <w:rPr>
          <w:rFonts w:ascii="TH SarabunPSK" w:hAnsi="TH SarabunPSK" w:cs="TH SarabunPSK"/>
          <w:sz w:val="32"/>
          <w:szCs w:val="32"/>
          <w:cs/>
        </w:rPr>
        <w:t>ได้กำหนดให้มีทุนสนับสนุนการตีพิมพ์บทความวิจัยในวารสารวิชาการขึ้น เพื่อเป็นการสนับสนุนและส่งเสริมให้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คณะรัฐศาสตร์  ได้</w:t>
      </w:r>
      <w:r w:rsidRPr="007C35EB">
        <w:rPr>
          <w:rFonts w:ascii="TH SarabunPSK" w:hAnsi="TH SarabunPSK" w:cs="TH SarabunPSK"/>
          <w:sz w:val="32"/>
          <w:szCs w:val="32"/>
          <w:cs/>
        </w:rPr>
        <w:t>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จาก</w:t>
      </w:r>
      <w:r w:rsidRPr="006C4AA8">
        <w:rPr>
          <w:rFonts w:ascii="TH SarabunPSK" w:hAnsi="TH SarabunPSK" w:cs="TH SarabunPSK"/>
          <w:sz w:val="32"/>
          <w:szCs w:val="32"/>
          <w:cs/>
        </w:rPr>
        <w:t>ผลงานวิจัยที่ได้คุณภาพมาตรฐาน 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6C4AA8">
        <w:rPr>
          <w:rFonts w:ascii="TH SarabunPSK" w:hAnsi="TH SarabunPSK" w:cs="TH SarabunPSK"/>
          <w:sz w:val="32"/>
          <w:szCs w:val="32"/>
          <w:cs/>
        </w:rPr>
        <w:t>มีการเผยแพร่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ของบทความวิจัย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นและสร้างบรรยากาศในการทำงานวิจัย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คณะรัฐศาสตร์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133F37" w:rsidRPr="006C4AA8" w:rsidRDefault="00133F37" w:rsidP="00133F37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133F37" w:rsidRPr="006C4AA8" w:rsidRDefault="00133F37" w:rsidP="00133F37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3F37" w:rsidRPr="006C4AA8" w:rsidRDefault="00133F37" w:rsidP="00133F37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3F37" w:rsidRPr="006C4AA8" w:rsidRDefault="00133F37" w:rsidP="00133F37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6C4AA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</w:p>
    <w:p w:rsidR="00133F37" w:rsidRPr="006C4AA8" w:rsidRDefault="00133F37" w:rsidP="00133F37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</w:rPr>
        <w:t xml:space="preserve">E-mail Address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33F37" w:rsidRPr="006C4AA8" w:rsidRDefault="00133F37" w:rsidP="00133F37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  <w:cs/>
        </w:rPr>
        <w:t xml:space="preserve">ในฐานะที่เป็นผู้ร่วมวิจัยในผลงานวิจัยเรื่อง </w:t>
      </w:r>
      <w:r w:rsidRPr="006C4AA8">
        <w:rPr>
          <w:rStyle w:val="TimesNewRomanDilleniaUPC1620"/>
          <w:rFonts w:ascii="TH SarabunPSK" w:hAnsi="TH SarabunPSK" w:cs="TH SarabunPSK"/>
          <w:cs/>
        </w:rPr>
        <w:tab/>
      </w:r>
    </w:p>
    <w:p w:rsidR="00133F37" w:rsidRPr="006C4AA8" w:rsidRDefault="00133F37" w:rsidP="00133F37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133F37" w:rsidRPr="006C4AA8" w:rsidRDefault="00133F37" w:rsidP="00133F37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133F37" w:rsidRPr="006C4AA8" w:rsidRDefault="00133F37" w:rsidP="00133F37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33F37" w:rsidRPr="006C4AA8" w:rsidRDefault="00133F37" w:rsidP="00133F37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/</w:t>
      </w:r>
      <w:r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33F37" w:rsidRPr="006C4AA8" w:rsidRDefault="00133F37" w:rsidP="00133F37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33F37" w:rsidRPr="006C4AA8" w:rsidRDefault="00133F37" w:rsidP="00133F37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33F37" w:rsidRPr="006C4AA8" w:rsidRDefault="00133F37" w:rsidP="00133F37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ข้าพเจ้าฯ ขอรับรองว่าได้ทำงานหรือมีส่วนร่วมในผลงานวิจัยดังกล่าวอยู่เท่ากับ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</w:rPr>
        <w:t xml:space="preserve"> % </w:t>
      </w:r>
      <w:r w:rsidRPr="006C4AA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133F37" w:rsidRPr="006C4AA8" w:rsidRDefault="00133F37" w:rsidP="00133F37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133F37" w:rsidRDefault="00133F37" w:rsidP="00133F37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33F37" w:rsidRPr="006C4AA8" w:rsidRDefault="00133F37" w:rsidP="00133F37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33F37" w:rsidRPr="006C4AA8" w:rsidRDefault="00133F37" w:rsidP="00133F37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133F37" w:rsidRDefault="00133F37" w:rsidP="00133F37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133F37" w:rsidRPr="009C0A35" w:rsidRDefault="00133F37" w:rsidP="00133F37">
      <w:pPr>
        <w:pStyle w:val="TimesNewRomanDilleniaUPC168"/>
        <w:tabs>
          <w:tab w:val="left" w:pos="5954"/>
          <w:tab w:val="right" w:pos="8640"/>
        </w:tabs>
        <w:ind w:firstLine="6379"/>
        <w:jc w:val="left"/>
        <w:rPr>
          <w:rFonts w:ascii="TH SarabunPSK" w:hAnsi="TH SarabunPSK" w:cs="TH SarabunPSK"/>
          <w:b w:val="0"/>
          <w:bCs w:val="0"/>
        </w:rPr>
      </w:pPr>
      <w:r w:rsidRPr="009C0A35">
        <w:rPr>
          <w:rStyle w:val="TimesNewRomanDilleniaUPC1620"/>
          <w:rFonts w:ascii="TH SarabunPSK" w:hAnsi="TH SarabunPSK" w:cs="TH SarabunPSK"/>
          <w:b w:val="0"/>
          <w:bCs w:val="0"/>
          <w:cs/>
        </w:rPr>
        <w:t>ผู้ร่วมวิจัย</w:t>
      </w:r>
    </w:p>
    <w:p w:rsidR="00133F37" w:rsidRPr="006C4AA8" w:rsidRDefault="00133F37" w:rsidP="00133F37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133F37" w:rsidRPr="006C4AA8" w:rsidRDefault="00133F37" w:rsidP="00133F37">
      <w:pPr>
        <w:pStyle w:val="TimesNewRomanDilleniaU5"/>
        <w:rPr>
          <w:rFonts w:ascii="TH SarabunPSK" w:hAnsi="TH SarabunPSK" w:cs="TH SarabunPSK"/>
          <w:cs/>
        </w:rPr>
      </w:pPr>
    </w:p>
    <w:p w:rsidR="00133F37" w:rsidRPr="006C4AA8" w:rsidRDefault="00133F37" w:rsidP="00133F37">
      <w:pPr>
        <w:rPr>
          <w:rFonts w:ascii="TH SarabunPSK" w:hAnsi="TH SarabunPSK" w:cs="TH SarabunPSK"/>
        </w:rPr>
      </w:pPr>
    </w:p>
    <w:p w:rsidR="00133F37" w:rsidRPr="006C4AA8" w:rsidRDefault="00133F37" w:rsidP="00133F37">
      <w:pPr>
        <w:rPr>
          <w:rFonts w:ascii="TH SarabunPSK" w:hAnsi="TH SarabunPSK" w:cs="TH SarabunPSK"/>
        </w:rPr>
      </w:pPr>
    </w:p>
    <w:p w:rsidR="00133F37" w:rsidRPr="00133F37" w:rsidRDefault="00133F37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133F37" w:rsidRPr="00133F37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FFF" w:rsidRDefault="00E24FFF">
      <w:r>
        <w:separator/>
      </w:r>
    </w:p>
  </w:endnote>
  <w:endnote w:type="continuationSeparator" w:id="0">
    <w:p w:rsidR="00E24FFF" w:rsidRDefault="00E2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EB6F0A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FFF" w:rsidRDefault="00E24FFF">
      <w:r>
        <w:separator/>
      </w:r>
    </w:p>
  </w:footnote>
  <w:footnote w:type="continuationSeparator" w:id="0">
    <w:p w:rsidR="00E24FFF" w:rsidRDefault="00E2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5584303A"/>
    <w:lvl w:ilvl="0" w:tplc="706EAB30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03C49"/>
    <w:rsid w:val="00041B36"/>
    <w:rsid w:val="000549DE"/>
    <w:rsid w:val="000960B9"/>
    <w:rsid w:val="000E4729"/>
    <w:rsid w:val="00113EDB"/>
    <w:rsid w:val="001233BA"/>
    <w:rsid w:val="00133F37"/>
    <w:rsid w:val="00160A0A"/>
    <w:rsid w:val="00165662"/>
    <w:rsid w:val="001721E3"/>
    <w:rsid w:val="00173C8C"/>
    <w:rsid w:val="00177415"/>
    <w:rsid w:val="001A04AB"/>
    <w:rsid w:val="001A3880"/>
    <w:rsid w:val="001B4742"/>
    <w:rsid w:val="001C0833"/>
    <w:rsid w:val="001D5E93"/>
    <w:rsid w:val="0022226D"/>
    <w:rsid w:val="002303DC"/>
    <w:rsid w:val="00264388"/>
    <w:rsid w:val="0027707E"/>
    <w:rsid w:val="00280C81"/>
    <w:rsid w:val="002B00D4"/>
    <w:rsid w:val="002B1E1B"/>
    <w:rsid w:val="002C5955"/>
    <w:rsid w:val="002D1A46"/>
    <w:rsid w:val="002D4F02"/>
    <w:rsid w:val="00312265"/>
    <w:rsid w:val="00313EFA"/>
    <w:rsid w:val="00313FB6"/>
    <w:rsid w:val="003171EE"/>
    <w:rsid w:val="00332B63"/>
    <w:rsid w:val="003A382D"/>
    <w:rsid w:val="003C37F3"/>
    <w:rsid w:val="003C38D4"/>
    <w:rsid w:val="003C43BC"/>
    <w:rsid w:val="003E3C9C"/>
    <w:rsid w:val="003E5338"/>
    <w:rsid w:val="003F31FC"/>
    <w:rsid w:val="004237DB"/>
    <w:rsid w:val="004453BA"/>
    <w:rsid w:val="0048174A"/>
    <w:rsid w:val="004828E3"/>
    <w:rsid w:val="00486F7F"/>
    <w:rsid w:val="004A5D97"/>
    <w:rsid w:val="005230F5"/>
    <w:rsid w:val="00526619"/>
    <w:rsid w:val="00542ACC"/>
    <w:rsid w:val="005464CD"/>
    <w:rsid w:val="00553205"/>
    <w:rsid w:val="00563411"/>
    <w:rsid w:val="00566507"/>
    <w:rsid w:val="005677A2"/>
    <w:rsid w:val="00582090"/>
    <w:rsid w:val="00584DF5"/>
    <w:rsid w:val="00593C65"/>
    <w:rsid w:val="005C48DC"/>
    <w:rsid w:val="005E7C1B"/>
    <w:rsid w:val="005F2360"/>
    <w:rsid w:val="005F7364"/>
    <w:rsid w:val="00610744"/>
    <w:rsid w:val="0061342F"/>
    <w:rsid w:val="006159E7"/>
    <w:rsid w:val="00621C55"/>
    <w:rsid w:val="006279AA"/>
    <w:rsid w:val="00642FF0"/>
    <w:rsid w:val="00666F4C"/>
    <w:rsid w:val="00680E8B"/>
    <w:rsid w:val="00682F16"/>
    <w:rsid w:val="00693B5E"/>
    <w:rsid w:val="006A1230"/>
    <w:rsid w:val="006C2BE0"/>
    <w:rsid w:val="006C4AA8"/>
    <w:rsid w:val="006C7C22"/>
    <w:rsid w:val="006D0AF7"/>
    <w:rsid w:val="006E3056"/>
    <w:rsid w:val="007267F5"/>
    <w:rsid w:val="00726847"/>
    <w:rsid w:val="00740F50"/>
    <w:rsid w:val="00742C70"/>
    <w:rsid w:val="00780E0B"/>
    <w:rsid w:val="007B6A0D"/>
    <w:rsid w:val="007C35EB"/>
    <w:rsid w:val="007D1DB3"/>
    <w:rsid w:val="007D5D4A"/>
    <w:rsid w:val="0084200F"/>
    <w:rsid w:val="00860307"/>
    <w:rsid w:val="008640F5"/>
    <w:rsid w:val="008D63DB"/>
    <w:rsid w:val="008D7D78"/>
    <w:rsid w:val="008F3F18"/>
    <w:rsid w:val="008F672B"/>
    <w:rsid w:val="009032EE"/>
    <w:rsid w:val="009043C2"/>
    <w:rsid w:val="009320A1"/>
    <w:rsid w:val="00934C21"/>
    <w:rsid w:val="00940AB2"/>
    <w:rsid w:val="0094183E"/>
    <w:rsid w:val="00960CB9"/>
    <w:rsid w:val="0097669B"/>
    <w:rsid w:val="00992EE0"/>
    <w:rsid w:val="009B79B4"/>
    <w:rsid w:val="009C0A35"/>
    <w:rsid w:val="009D6378"/>
    <w:rsid w:val="00A11A74"/>
    <w:rsid w:val="00A134F9"/>
    <w:rsid w:val="00A200B6"/>
    <w:rsid w:val="00A20A8E"/>
    <w:rsid w:val="00A24608"/>
    <w:rsid w:val="00A25783"/>
    <w:rsid w:val="00A27130"/>
    <w:rsid w:val="00A41BD7"/>
    <w:rsid w:val="00A5163F"/>
    <w:rsid w:val="00A6578E"/>
    <w:rsid w:val="00A946CF"/>
    <w:rsid w:val="00AC602A"/>
    <w:rsid w:val="00AC6F18"/>
    <w:rsid w:val="00AD1823"/>
    <w:rsid w:val="00AD2C6C"/>
    <w:rsid w:val="00AE4015"/>
    <w:rsid w:val="00AF12CB"/>
    <w:rsid w:val="00B013DD"/>
    <w:rsid w:val="00B04F18"/>
    <w:rsid w:val="00B15386"/>
    <w:rsid w:val="00B236F3"/>
    <w:rsid w:val="00B35FBF"/>
    <w:rsid w:val="00B4106C"/>
    <w:rsid w:val="00B42DB2"/>
    <w:rsid w:val="00B62F43"/>
    <w:rsid w:val="00B714DC"/>
    <w:rsid w:val="00B94D57"/>
    <w:rsid w:val="00B9595D"/>
    <w:rsid w:val="00BA594F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8BC"/>
    <w:rsid w:val="00CC0CDE"/>
    <w:rsid w:val="00CE7835"/>
    <w:rsid w:val="00D01B15"/>
    <w:rsid w:val="00D154AA"/>
    <w:rsid w:val="00D30334"/>
    <w:rsid w:val="00D378AF"/>
    <w:rsid w:val="00D517B7"/>
    <w:rsid w:val="00D70E69"/>
    <w:rsid w:val="00D76713"/>
    <w:rsid w:val="00D92E43"/>
    <w:rsid w:val="00DB53FA"/>
    <w:rsid w:val="00DC7997"/>
    <w:rsid w:val="00DE2405"/>
    <w:rsid w:val="00DF6723"/>
    <w:rsid w:val="00E07847"/>
    <w:rsid w:val="00E24F8E"/>
    <w:rsid w:val="00E24FFF"/>
    <w:rsid w:val="00E34763"/>
    <w:rsid w:val="00E4009D"/>
    <w:rsid w:val="00E6508A"/>
    <w:rsid w:val="00E70E8F"/>
    <w:rsid w:val="00E8133E"/>
    <w:rsid w:val="00EA6F95"/>
    <w:rsid w:val="00EB01CC"/>
    <w:rsid w:val="00EB6F0A"/>
    <w:rsid w:val="00EC569A"/>
    <w:rsid w:val="00ED1472"/>
    <w:rsid w:val="00EE0419"/>
    <w:rsid w:val="00EE20F3"/>
    <w:rsid w:val="00EE2399"/>
    <w:rsid w:val="00F03F91"/>
    <w:rsid w:val="00F12340"/>
    <w:rsid w:val="00F143EC"/>
    <w:rsid w:val="00F4702A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2A437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63EF-11B2-4008-AB19-F2615E3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82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C</cp:lastModifiedBy>
  <cp:revision>55</cp:revision>
  <cp:lastPrinted>2021-04-30T03:22:00Z</cp:lastPrinted>
  <dcterms:created xsi:type="dcterms:W3CDTF">2017-02-21T03:45:00Z</dcterms:created>
  <dcterms:modified xsi:type="dcterms:W3CDTF">2023-09-13T02:28:00Z</dcterms:modified>
</cp:coreProperties>
</file>